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91956" w:rsidRPr="000005EE" w:rsidRDefault="007847B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isow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: „Dwie wycieczki jednodniow</w:t>
      </w:r>
      <w:r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e </w:t>
      </w:r>
      <w:r w:rsidR="005B3D50">
        <w:rPr>
          <w:rFonts w:asciiTheme="minorHAnsi" w:eastAsia="Times New Roman" w:hAnsiTheme="minorHAnsi" w:cs="Times New Roman"/>
          <w:b/>
          <w:color w:val="auto"/>
          <w:lang w:bidi="ar-SA"/>
        </w:rPr>
        <w:t>dla seniorów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” </w:t>
      </w:r>
    </w:p>
    <w:p w:rsidR="005B3D50" w:rsidRPr="005B3D50" w:rsidRDefault="005B3D50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lang w:bidi="ar-SA"/>
        </w:rPr>
      </w:pPr>
    </w:p>
    <w:p w:rsidR="0050531B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Cs/>
          <w:color w:val="auto"/>
          <w:sz w:val="20"/>
          <w:szCs w:val="20"/>
          <w:u w:val="single"/>
          <w:lang w:bidi="ar-SA"/>
        </w:rPr>
      </w:pPr>
    </w:p>
    <w:p w:rsidR="00693AED" w:rsidRPr="00CD5DEC" w:rsidRDefault="00693AED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20"/>
          <w:szCs w:val="20"/>
          <w:u w:val="single"/>
          <w:lang w:bidi="ar-SA"/>
        </w:rPr>
      </w:pPr>
      <w:bookmarkStart w:id="0" w:name="_GoBack"/>
      <w:bookmarkEnd w:id="0"/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34"/>
        <w:gridCol w:w="2577"/>
        <w:gridCol w:w="1910"/>
        <w:gridCol w:w="1134"/>
        <w:gridCol w:w="1059"/>
        <w:gridCol w:w="1425"/>
      </w:tblGrid>
      <w:tr w:rsidR="00796708" w:rsidRPr="007613D5" w:rsidTr="00CD5DEC">
        <w:trPr>
          <w:trHeight w:val="778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D5DEC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796708" w:rsidRPr="00CD5DEC" w:rsidRDefault="00796708" w:rsidP="00506596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796708" w:rsidRPr="00CD5DEC" w:rsidRDefault="00796708" w:rsidP="00796708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D5DEC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Termin i miejsce wycieczki </w:t>
            </w:r>
            <w:r w:rsidRPr="00CD5DEC"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  <w:br/>
            </w:r>
          </w:p>
        </w:tc>
        <w:tc>
          <w:tcPr>
            <w:tcW w:w="2577" w:type="dxa"/>
            <w:vAlign w:val="center"/>
          </w:tcPr>
          <w:p w:rsidR="00796708" w:rsidRPr="00CD5DEC" w:rsidRDefault="00796708" w:rsidP="00796708">
            <w:pPr>
              <w:widowControl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5DEC">
              <w:rPr>
                <w:rFonts w:asciiTheme="minorHAnsi" w:hAnsiTheme="minorHAnsi"/>
                <w:b/>
                <w:bCs/>
                <w:sz w:val="22"/>
                <w:szCs w:val="22"/>
              </w:rPr>
              <w:t>Program wycieczk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D5DEC">
              <w:rPr>
                <w:rFonts w:asciiTheme="minorHAnsi" w:hAnsiTheme="minorHAnsi"/>
                <w:b/>
                <w:bCs/>
                <w:sz w:val="22"/>
                <w:szCs w:val="22"/>
              </w:rPr>
              <w:t>Szczegóły kosztów</w:t>
            </w:r>
          </w:p>
        </w:tc>
        <w:tc>
          <w:tcPr>
            <w:tcW w:w="1134" w:type="dxa"/>
          </w:tcPr>
          <w:p w:rsidR="00796708" w:rsidRPr="00CD5DEC" w:rsidRDefault="00796708" w:rsidP="00706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796708" w:rsidRPr="00CD5DEC" w:rsidRDefault="00796708" w:rsidP="007064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5DEC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CD5DEC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netto</w:t>
            </w:r>
          </w:p>
        </w:tc>
        <w:tc>
          <w:tcPr>
            <w:tcW w:w="1059" w:type="dxa"/>
            <w:vAlign w:val="center"/>
          </w:tcPr>
          <w:p w:rsidR="00796708" w:rsidRPr="00CD5DEC" w:rsidRDefault="00796708" w:rsidP="007613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5D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AT </w:t>
            </w:r>
            <w:r w:rsidRPr="00CD5DEC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425" w:type="dxa"/>
          </w:tcPr>
          <w:p w:rsidR="00796708" w:rsidRPr="00CD5DEC" w:rsidRDefault="00796708" w:rsidP="007613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796708" w:rsidRPr="00CD5DEC" w:rsidRDefault="00796708" w:rsidP="007613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5DEC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CD5DEC">
              <w:rPr>
                <w:rFonts w:asciiTheme="minorHAnsi" w:eastAsia="Times New Roman" w:hAnsiTheme="minorHAnsi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CD5D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EE06D9" w:rsidRPr="00CD5DEC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CD5DEC" w:rsidP="00A83F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7847B2" w:rsidRPr="00CD5DEC">
              <w:rPr>
                <w:rFonts w:ascii="Arial" w:hAnsi="Arial" w:cs="Arial"/>
                <w:bCs/>
                <w:sz w:val="22"/>
                <w:szCs w:val="22"/>
              </w:rPr>
              <w:t>yżywienie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7847B2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usługa przewodnicka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3F3264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ordynacja </w:t>
            </w:r>
            <w:r w:rsidR="00CD5DEC" w:rsidRPr="00CD5DE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E06D9" w:rsidRPr="00CD5DEC">
              <w:rPr>
                <w:rFonts w:ascii="Arial" w:hAnsi="Arial" w:cs="Arial"/>
                <w:bCs/>
                <w:sz w:val="22"/>
                <w:szCs w:val="22"/>
              </w:rPr>
              <w:t>romocja</w:t>
            </w:r>
            <w:r w:rsidR="00CD5DEC" w:rsidRPr="00CD5DEC">
              <w:rPr>
                <w:rFonts w:ascii="Arial" w:hAnsi="Arial" w:cs="Arial"/>
                <w:bCs/>
                <w:sz w:val="22"/>
                <w:szCs w:val="22"/>
              </w:rPr>
              <w:t xml:space="preserve"> wycieczki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6D3630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CD5D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034" w:type="dxa"/>
            <w:vMerge w:val="restart"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</w:tcPr>
          <w:p w:rsidR="00EE06D9" w:rsidRPr="00CD5DEC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7847B2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wyżywienie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7847B2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usługa przewodnicka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EE06D9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ubezpieczenie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E06D9" w:rsidRPr="000A5022" w:rsidTr="00796708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E06D9" w:rsidRPr="00CD5DEC" w:rsidRDefault="00EE06D9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34" w:type="dxa"/>
            <w:vMerge/>
            <w:shd w:val="clear" w:color="auto" w:fill="auto"/>
            <w:vAlign w:val="bottom"/>
          </w:tcPr>
          <w:p w:rsidR="00EE06D9" w:rsidRPr="00CD5DEC" w:rsidRDefault="00EE06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vMerge/>
          </w:tcPr>
          <w:p w:rsidR="00EE06D9" w:rsidRPr="00CD5DEC" w:rsidRDefault="00EE06D9" w:rsidP="007064B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EE06D9" w:rsidRPr="00CD5DEC" w:rsidRDefault="003F3264" w:rsidP="007967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ordynacja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CD5DEC" w:rsidRPr="00CD5DE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E06D9" w:rsidRPr="00CD5DEC">
              <w:rPr>
                <w:rFonts w:ascii="Arial" w:hAnsi="Arial" w:cs="Arial"/>
                <w:bCs/>
                <w:sz w:val="22"/>
                <w:szCs w:val="22"/>
              </w:rPr>
              <w:t>romocja</w:t>
            </w:r>
            <w:r w:rsidR="00CD5DEC" w:rsidRPr="00CD5DEC">
              <w:rPr>
                <w:rFonts w:ascii="Arial" w:hAnsi="Arial" w:cs="Arial"/>
                <w:bCs/>
                <w:sz w:val="22"/>
                <w:szCs w:val="22"/>
              </w:rPr>
              <w:t xml:space="preserve"> wycieczki</w:t>
            </w:r>
          </w:p>
        </w:tc>
        <w:tc>
          <w:tcPr>
            <w:tcW w:w="1134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</w:tcPr>
          <w:p w:rsidR="00EE06D9" w:rsidRPr="00CD5DEC" w:rsidRDefault="00EE06D9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796708">
        <w:trPr>
          <w:trHeight w:val="567"/>
          <w:jc w:val="center"/>
        </w:trPr>
        <w:tc>
          <w:tcPr>
            <w:tcW w:w="7230" w:type="dxa"/>
            <w:gridSpan w:val="4"/>
            <w:shd w:val="clear" w:color="auto" w:fill="D9D9D9" w:themeFill="background1" w:themeFillShade="D9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D5DEC"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96708" w:rsidRPr="00CD5DEC" w:rsidRDefault="0079670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CD5DEC">
        <w:trPr>
          <w:trHeight w:val="454"/>
          <w:jc w:val="center"/>
        </w:trPr>
        <w:tc>
          <w:tcPr>
            <w:tcW w:w="7230" w:type="dxa"/>
            <w:gridSpan w:val="4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DEC">
              <w:rPr>
                <w:rFonts w:ascii="Arial" w:hAnsi="Arial" w:cs="Arial"/>
                <w:sz w:val="22"/>
                <w:szCs w:val="22"/>
              </w:rPr>
              <w:t>OGÓŁEM WARTOŚĆ NETTO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shd w:val="clear" w:color="auto" w:fill="A6A6A6" w:themeFill="background1" w:themeFillShade="A6"/>
            <w:vAlign w:val="center"/>
          </w:tcPr>
          <w:p w:rsidR="00796708" w:rsidRPr="00CD5DEC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CD5DEC">
        <w:trPr>
          <w:trHeight w:val="454"/>
          <w:jc w:val="center"/>
        </w:trPr>
        <w:tc>
          <w:tcPr>
            <w:tcW w:w="8364" w:type="dxa"/>
            <w:gridSpan w:val="5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DEC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:rsidR="00796708" w:rsidRPr="00CD5DEC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796708" w:rsidRPr="000A5022" w:rsidTr="00CD5DEC">
        <w:trPr>
          <w:trHeight w:val="454"/>
          <w:jc w:val="center"/>
        </w:trPr>
        <w:tc>
          <w:tcPr>
            <w:tcW w:w="9423" w:type="dxa"/>
            <w:gridSpan w:val="6"/>
            <w:vAlign w:val="center"/>
          </w:tcPr>
          <w:p w:rsidR="00796708" w:rsidRPr="00CD5DEC" w:rsidRDefault="00796708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DEC">
              <w:rPr>
                <w:rFonts w:ascii="Arial" w:hAnsi="Arial" w:cs="Arial"/>
                <w:sz w:val="22"/>
                <w:szCs w:val="22"/>
              </w:rPr>
              <w:t>OGÓŁEM WARTOŚĆ BRUTTO:</w:t>
            </w:r>
          </w:p>
        </w:tc>
        <w:tc>
          <w:tcPr>
            <w:tcW w:w="1425" w:type="dxa"/>
            <w:vAlign w:val="center"/>
          </w:tcPr>
          <w:p w:rsidR="00796708" w:rsidRPr="00CD5DEC" w:rsidRDefault="00796708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5B3D50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  <w:r w:rsidR="00CD5DEC" w:rsidRPr="005B3D50">
        <w:rPr>
          <w:rFonts w:asciiTheme="minorHAnsi" w:hAnsiTheme="minorHAnsi" w:cstheme="minorHAnsi"/>
          <w:color w:val="auto"/>
        </w:rPr>
        <w:t xml:space="preserve"> </w:t>
      </w: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CD5DEC">
      <w:footerReference w:type="default" r:id="rId8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88" w:rsidRDefault="00C95E88" w:rsidP="00AF2684">
      <w:r>
        <w:separator/>
      </w:r>
    </w:p>
  </w:endnote>
  <w:endnote w:type="continuationSeparator" w:id="0">
    <w:p w:rsidR="00C95E88" w:rsidRDefault="00C95E88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17138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ED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88" w:rsidRDefault="00C95E88" w:rsidP="00AF2684">
      <w:r>
        <w:separator/>
      </w:r>
    </w:p>
  </w:footnote>
  <w:footnote w:type="continuationSeparator" w:id="0">
    <w:p w:rsidR="00C95E88" w:rsidRDefault="00C95E88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4E85"/>
    <w:rsid w:val="00065C42"/>
    <w:rsid w:val="000A5022"/>
    <w:rsid w:val="001407E2"/>
    <w:rsid w:val="001578B2"/>
    <w:rsid w:val="001B4AA5"/>
    <w:rsid w:val="001F24F8"/>
    <w:rsid w:val="00241FA6"/>
    <w:rsid w:val="0026049C"/>
    <w:rsid w:val="00263050"/>
    <w:rsid w:val="00295BC7"/>
    <w:rsid w:val="002F3B1D"/>
    <w:rsid w:val="00322067"/>
    <w:rsid w:val="003E4363"/>
    <w:rsid w:val="003F3264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93AED"/>
    <w:rsid w:val="006D3630"/>
    <w:rsid w:val="00731BB4"/>
    <w:rsid w:val="00741474"/>
    <w:rsid w:val="007613D5"/>
    <w:rsid w:val="007628C0"/>
    <w:rsid w:val="00773F32"/>
    <w:rsid w:val="007847B2"/>
    <w:rsid w:val="00796708"/>
    <w:rsid w:val="007B0E86"/>
    <w:rsid w:val="008B15E3"/>
    <w:rsid w:val="008F02B7"/>
    <w:rsid w:val="009C140D"/>
    <w:rsid w:val="00A37D3C"/>
    <w:rsid w:val="00A447D4"/>
    <w:rsid w:val="00A828A9"/>
    <w:rsid w:val="00A83FF4"/>
    <w:rsid w:val="00AF2684"/>
    <w:rsid w:val="00B26D40"/>
    <w:rsid w:val="00C4381F"/>
    <w:rsid w:val="00C91956"/>
    <w:rsid w:val="00C95E88"/>
    <w:rsid w:val="00CD5DEC"/>
    <w:rsid w:val="00D975ED"/>
    <w:rsid w:val="00E33D9E"/>
    <w:rsid w:val="00E71168"/>
    <w:rsid w:val="00EC27E0"/>
    <w:rsid w:val="00EE06D9"/>
    <w:rsid w:val="00F21B21"/>
    <w:rsid w:val="00F403BD"/>
    <w:rsid w:val="00F55403"/>
    <w:rsid w:val="00FA063E"/>
    <w:rsid w:val="00FE4A9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8DCF-8251-4937-9E85-60E5285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8</cp:revision>
  <cp:lastPrinted>2020-07-31T13:47:00Z</cp:lastPrinted>
  <dcterms:created xsi:type="dcterms:W3CDTF">2021-03-08T13:10:00Z</dcterms:created>
  <dcterms:modified xsi:type="dcterms:W3CDTF">2021-04-16T07:23:00Z</dcterms:modified>
</cp:coreProperties>
</file>